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３号（第１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534205" w:rsidP="0053420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申請事項変更届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3D2306" w:rsidP="0053420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534205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B96D32">
        <w:tc>
          <w:tcPr>
            <w:tcW w:w="606" w:type="dxa"/>
            <w:vMerge w:val="restart"/>
            <w:textDirection w:val="tbRlV"/>
            <w:vAlign w:val="center"/>
          </w:tcPr>
          <w:p w:rsidR="00534205" w:rsidRPr="00FA4BF3" w:rsidRDefault="002C765B" w:rsidP="00B96D3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届　出</w:t>
            </w:r>
            <w:r w:rsidR="00534205"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者</w:t>
            </w: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15616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6"/>
              </w:rPr>
              <w:t>所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5615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5"/>
              </w:rPr>
              <w:t>名</w:t>
            </w:r>
          </w:p>
          <w:p w:rsidR="00534205" w:rsidRPr="00FA4BF3" w:rsidRDefault="00534205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にあってはその名称）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534205" w:rsidRPr="00FA4BF3" w:rsidRDefault="00534205" w:rsidP="00B96D3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842C4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㊞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5614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4"/>
              </w:rPr>
              <w:t>名</w:t>
            </w:r>
          </w:p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のみ）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34205" w:rsidRPr="00FA4BF3" w:rsidTr="00B96D32">
        <w:trPr>
          <w:trHeight w:val="568"/>
        </w:trPr>
        <w:tc>
          <w:tcPr>
            <w:tcW w:w="606" w:type="dxa"/>
            <w:vMerge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5613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3"/>
              </w:rPr>
              <w:t>号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戸別受信機</w:t>
      </w:r>
      <w:r w:rsidR="00756CDC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貸与に係る申請内容を変更したい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で、雲南市防災無線戸別受信機の運用に関する要綱第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２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次のとおり届け出ます。</w:t>
      </w:r>
    </w:p>
    <w:p w:rsidR="00756CDC" w:rsidRPr="00FA4BF3" w:rsidRDefault="00756CDC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なお、戸別受信機の管理のため、記載した変更内容に係る住民基本台帳、障がい等に関する情報を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職員が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することについて同意します。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134"/>
        <w:gridCol w:w="5238"/>
      </w:tblGrid>
      <w:tr w:rsidR="00FA4BF3" w:rsidRPr="00FA4BF3" w:rsidTr="00756CDC">
        <w:trPr>
          <w:trHeight w:val="397"/>
        </w:trPr>
        <w:tc>
          <w:tcPr>
            <w:tcW w:w="1843" w:type="dxa"/>
            <w:vMerge w:val="restart"/>
            <w:vAlign w:val="center"/>
          </w:tcPr>
          <w:p w:rsidR="00756CDC" w:rsidRPr="00FA4BF3" w:rsidRDefault="00756CDC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2541"/>
              </w:rPr>
              <w:t>変更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2541"/>
              </w:rPr>
              <w:t>容</w:t>
            </w:r>
          </w:p>
        </w:tc>
        <w:tc>
          <w:tcPr>
            <w:tcW w:w="1134" w:type="dxa"/>
            <w:vAlign w:val="center"/>
          </w:tcPr>
          <w:p w:rsidR="00756CDC" w:rsidRPr="00FA4BF3" w:rsidRDefault="00756CDC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5238" w:type="dxa"/>
            <w:vAlign w:val="center"/>
          </w:tcPr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756CDC">
        <w:trPr>
          <w:trHeight w:val="397"/>
        </w:trPr>
        <w:tc>
          <w:tcPr>
            <w:tcW w:w="1843" w:type="dxa"/>
            <w:vMerge/>
            <w:vAlign w:val="center"/>
          </w:tcPr>
          <w:p w:rsidR="00756CDC" w:rsidRPr="00FA4BF3" w:rsidRDefault="00756CDC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6CDC" w:rsidRPr="00FA4BF3" w:rsidRDefault="00756CDC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5238" w:type="dxa"/>
            <w:vAlign w:val="center"/>
          </w:tcPr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756CDC">
        <w:trPr>
          <w:trHeight w:val="397"/>
        </w:trPr>
        <w:tc>
          <w:tcPr>
            <w:tcW w:w="1843" w:type="dxa"/>
            <w:vAlign w:val="center"/>
          </w:tcPr>
          <w:p w:rsidR="00756CDC" w:rsidRPr="00FA4BF3" w:rsidRDefault="00756CDC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2542"/>
              </w:rPr>
              <w:t>変更理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2542"/>
              </w:rPr>
              <w:t>由</w:t>
            </w:r>
          </w:p>
        </w:tc>
        <w:tc>
          <w:tcPr>
            <w:tcW w:w="6372" w:type="dxa"/>
            <w:gridSpan w:val="2"/>
            <w:vAlign w:val="center"/>
          </w:tcPr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34205" w:rsidRPr="00FA4BF3" w:rsidTr="00756CDC">
        <w:trPr>
          <w:trHeight w:val="610"/>
        </w:trPr>
        <w:tc>
          <w:tcPr>
            <w:tcW w:w="1843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w w:val="75"/>
                <w:kern w:val="0"/>
                <w:sz w:val="24"/>
                <w:szCs w:val="24"/>
                <w:fitText w:val="1440" w:id="-1968012543"/>
              </w:rPr>
              <w:t>戸別受信機の種類</w:t>
            </w:r>
          </w:p>
        </w:tc>
        <w:tc>
          <w:tcPr>
            <w:tcW w:w="6372" w:type="dxa"/>
            <w:gridSpan w:val="2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　標準型　　　Ｂ　文字表示機能付き</w:t>
            </w:r>
          </w:p>
        </w:tc>
      </w:tr>
    </w:tbl>
    <w:p w:rsidR="00756CDC" w:rsidRPr="00FA4BF3" w:rsidRDefault="00756CDC" w:rsidP="00534205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</w:p>
    <w:p w:rsidR="00534205" w:rsidRPr="00FA4BF3" w:rsidRDefault="00534205" w:rsidP="00534205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A867A" wp14:editId="0F25B99C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6FC3A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" strokecolor="black [3213]" strokeweight="1.25pt">
                <v:stroke dashstyle="1 1"/>
              </v:line>
            </w:pict>
          </mc:Fallback>
        </mc:AlternateContent>
      </w:r>
    </w:p>
    <w:p w:rsidR="00534205" w:rsidRPr="00FA4BF3" w:rsidRDefault="00534205" w:rsidP="00534205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処理欄】（市処理欄となりますので、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2403"/>
      </w:tblGrid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10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付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10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返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還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6514" w:type="dxa"/>
            <w:gridSpan w:val="3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34205" w:rsidRPr="00FA4BF3" w:rsidRDefault="00534205" w:rsidP="008876B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34205" w:rsidRPr="00FA4BF3" w:rsidSect="008876B8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5E" w:rsidRDefault="00FC4C5E" w:rsidP="00C22571">
      <w:r>
        <w:separator/>
      </w:r>
    </w:p>
  </w:endnote>
  <w:endnote w:type="continuationSeparator" w:id="0">
    <w:p w:rsidR="00FC4C5E" w:rsidRDefault="00FC4C5E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5E" w:rsidRDefault="00FC4C5E" w:rsidP="00C22571">
      <w:r>
        <w:separator/>
      </w:r>
    </w:p>
  </w:footnote>
  <w:footnote w:type="continuationSeparator" w:id="0">
    <w:p w:rsidR="00FC4C5E" w:rsidRDefault="00FC4C5E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665AA"/>
    <w:rsid w:val="0007032B"/>
    <w:rsid w:val="000B6467"/>
    <w:rsid w:val="000C3025"/>
    <w:rsid w:val="00123470"/>
    <w:rsid w:val="00200A79"/>
    <w:rsid w:val="00241B0B"/>
    <w:rsid w:val="00253605"/>
    <w:rsid w:val="00287E16"/>
    <w:rsid w:val="002C765B"/>
    <w:rsid w:val="002D33FD"/>
    <w:rsid w:val="002D6F92"/>
    <w:rsid w:val="00310914"/>
    <w:rsid w:val="0036168B"/>
    <w:rsid w:val="003A49E5"/>
    <w:rsid w:val="003D2306"/>
    <w:rsid w:val="003F41FA"/>
    <w:rsid w:val="004B1A21"/>
    <w:rsid w:val="004B6517"/>
    <w:rsid w:val="004D1A56"/>
    <w:rsid w:val="004D3F9F"/>
    <w:rsid w:val="00534205"/>
    <w:rsid w:val="005A5E01"/>
    <w:rsid w:val="00604944"/>
    <w:rsid w:val="0060772E"/>
    <w:rsid w:val="006361B0"/>
    <w:rsid w:val="0068587A"/>
    <w:rsid w:val="006A1F10"/>
    <w:rsid w:val="00733424"/>
    <w:rsid w:val="00756CDC"/>
    <w:rsid w:val="00785F9A"/>
    <w:rsid w:val="007A6C66"/>
    <w:rsid w:val="00800428"/>
    <w:rsid w:val="008876B8"/>
    <w:rsid w:val="008E2F25"/>
    <w:rsid w:val="008E4B05"/>
    <w:rsid w:val="008E67EE"/>
    <w:rsid w:val="009A36B8"/>
    <w:rsid w:val="009E477D"/>
    <w:rsid w:val="00A467E3"/>
    <w:rsid w:val="00AE6BCE"/>
    <w:rsid w:val="00B66A42"/>
    <w:rsid w:val="00B748C3"/>
    <w:rsid w:val="00B96D32"/>
    <w:rsid w:val="00BF3893"/>
    <w:rsid w:val="00C1514F"/>
    <w:rsid w:val="00C16C8B"/>
    <w:rsid w:val="00C22571"/>
    <w:rsid w:val="00C22D80"/>
    <w:rsid w:val="00C25BFF"/>
    <w:rsid w:val="00C72337"/>
    <w:rsid w:val="00CA7BEA"/>
    <w:rsid w:val="00CB4F1D"/>
    <w:rsid w:val="00E27FCF"/>
    <w:rsid w:val="00E412BF"/>
    <w:rsid w:val="00E842C4"/>
    <w:rsid w:val="00E91821"/>
    <w:rsid w:val="00EF0DD2"/>
    <w:rsid w:val="00F83EB6"/>
    <w:rsid w:val="00FA4BF3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3D2D7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9780-2679-4037-ACFD-1B93E95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1</cp:revision>
  <cp:lastPrinted>2020-11-18T23:53:00Z</cp:lastPrinted>
  <dcterms:created xsi:type="dcterms:W3CDTF">2020-10-22T04:56:00Z</dcterms:created>
  <dcterms:modified xsi:type="dcterms:W3CDTF">2022-05-10T02:26:00Z</dcterms:modified>
</cp:coreProperties>
</file>